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3E7A73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tbl>
            <w:tblPr>
              <w:tblW w:w="35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2"/>
            </w:tblGrid>
            <w:tr w:rsidR="003E7A73" w14:paraId="2558AE01" w14:textId="77777777" w:rsidTr="0000745A">
              <w:trPr>
                <w:trHeight w:val="300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D02FE" w14:textId="12E2967A" w:rsidR="003E7A73" w:rsidRPr="000F11DB" w:rsidRDefault="00F13B1F" w:rsidP="00F13B1F">
                  <w:pPr>
                    <w:framePr w:hSpace="141" w:wrap="around" w:vAnchor="page" w:hAnchor="margin" w:y="2966"/>
                    <w:rPr>
                      <w:szCs w:val="20"/>
                      <w:lang w:val="en-US"/>
                    </w:rPr>
                  </w:pPr>
                  <w:r w:rsidRPr="008666A1">
                    <w:rPr>
                      <w:szCs w:val="20"/>
                      <w:lang w:val="en-US"/>
                    </w:rPr>
                    <w:t xml:space="preserve">DK </w:t>
                  </w:r>
                  <w:r>
                    <w:rPr>
                      <w:szCs w:val="20"/>
                      <w:lang w:val="en-US"/>
                    </w:rPr>
                    <w:t>B</w:t>
                  </w:r>
                  <w:r w:rsidRPr="008666A1">
                    <w:rPr>
                      <w:szCs w:val="20"/>
                      <w:lang w:val="en-US"/>
                    </w:rPr>
                    <w:t>aton A/S</w:t>
                  </w:r>
                </w:p>
              </w:tc>
            </w:tr>
          </w:tbl>
          <w:p w14:paraId="08267399" w14:textId="18B91D6E" w:rsidR="002C33F9" w:rsidRDefault="002C33F9" w:rsidP="0068013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Håru</w:t>
            </w:r>
            <w:r w:rsidR="00FF304F">
              <w:rPr>
                <w:szCs w:val="20"/>
              </w:rPr>
              <w:t>p</w:t>
            </w:r>
            <w:r w:rsidR="006F7581">
              <w:rPr>
                <w:szCs w:val="20"/>
              </w:rPr>
              <w:t>vej</w:t>
            </w:r>
            <w:proofErr w:type="spellEnd"/>
            <w:r w:rsidR="006F7581">
              <w:rPr>
                <w:szCs w:val="20"/>
              </w:rPr>
              <w:t xml:space="preserve"> 3</w:t>
            </w:r>
          </w:p>
          <w:p w14:paraId="1329E7A9" w14:textId="0D8C7E78" w:rsidR="00EF3577" w:rsidRPr="00EF3577" w:rsidRDefault="00770628" w:rsidP="00680135">
            <w:pPr>
              <w:rPr>
                <w:szCs w:val="20"/>
              </w:rPr>
            </w:pPr>
            <w:r>
              <w:rPr>
                <w:sz w:val="18"/>
              </w:rPr>
              <w:t>86</w:t>
            </w:r>
            <w:r w:rsidR="002C33F9">
              <w:rPr>
                <w:sz w:val="18"/>
              </w:rPr>
              <w:t>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15FF3D01" w:rsidR="007A38A7" w:rsidRPr="00E34FF4" w:rsidRDefault="00FF61E0" w:rsidP="0005776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918913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AFE9695" w:rsidR="007A38A7" w:rsidRPr="000F11DB" w:rsidRDefault="00F13B1F" w:rsidP="00F13B1F">
            <w:pPr>
              <w:rPr>
                <w:szCs w:val="20"/>
                <w:lang w:val="en-US"/>
              </w:rPr>
            </w:pPr>
            <w:r w:rsidRPr="008666A1">
              <w:rPr>
                <w:szCs w:val="20"/>
                <w:lang w:val="en-US"/>
              </w:rPr>
              <w:t xml:space="preserve">DK </w:t>
            </w:r>
            <w:r>
              <w:rPr>
                <w:szCs w:val="20"/>
                <w:lang w:val="en-US"/>
              </w:rPr>
              <w:t>B</w:t>
            </w:r>
            <w:r w:rsidRPr="008666A1">
              <w:rPr>
                <w:szCs w:val="20"/>
                <w:lang w:val="en-US"/>
              </w:rPr>
              <w:t>aton A/S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96554BA" w:rsidR="00FC34A2" w:rsidRPr="00F35130" w:rsidRDefault="00FC34A2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august</w:t>
            </w:r>
            <w:r w:rsidRPr="00783D39">
              <w:rPr>
                <w:szCs w:val="20"/>
              </w:rPr>
              <w:t xml:space="preserve"> 201</w:t>
            </w:r>
            <w:r>
              <w:rPr>
                <w:szCs w:val="20"/>
              </w:rPr>
              <w:t>9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2E279FCC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Content>
                <w:r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Content>
              <w:p w14:paraId="4A0F9C50" w14:textId="1C3AFF32" w:rsidR="00FC34A2" w:rsidRPr="005651F1" w:rsidRDefault="00FC34A2" w:rsidP="00FC34A2">
                <w:pPr>
                  <w:spacing w:after="40"/>
                </w:pPr>
                <w:r>
                  <w:rPr>
                    <w:szCs w:val="20"/>
                  </w:rPr>
                  <w:t>Ved det prioriterede tilsyn er der ført tilsyn med håndtering af affald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60DC8A90" w14:textId="62C1492D" w:rsidR="00FC34A2" w:rsidRPr="00724CC9" w:rsidRDefault="00FC34A2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FC34A2" w:rsidRPr="00724CC9" w:rsidRDefault="00FC34A2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Content>
                <w:r>
                  <w:t>Tilsynet har ikke givet anledning til opfølgning.</w:t>
                </w:r>
              </w:sdtContent>
            </w:sdt>
            <w:r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0745A"/>
    <w:rsid w:val="0001177E"/>
    <w:rsid w:val="000240C2"/>
    <w:rsid w:val="0002762E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0F11DB"/>
    <w:rsid w:val="000F2580"/>
    <w:rsid w:val="0010795B"/>
    <w:rsid w:val="00114AF0"/>
    <w:rsid w:val="001170B2"/>
    <w:rsid w:val="00127084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9152C"/>
    <w:rsid w:val="00191A7E"/>
    <w:rsid w:val="001A05BD"/>
    <w:rsid w:val="001A1527"/>
    <w:rsid w:val="001A3389"/>
    <w:rsid w:val="001B02D4"/>
    <w:rsid w:val="001B1B83"/>
    <w:rsid w:val="001C0728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4AED"/>
    <w:rsid w:val="005864D8"/>
    <w:rsid w:val="00587743"/>
    <w:rsid w:val="005921CC"/>
    <w:rsid w:val="00593C33"/>
    <w:rsid w:val="005967C4"/>
    <w:rsid w:val="005A1FE3"/>
    <w:rsid w:val="005D163D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6803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3D97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12B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5DF5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22C2"/>
    <w:rsid w:val="00F85155"/>
    <w:rsid w:val="00F85DBA"/>
    <w:rsid w:val="00F86A8B"/>
    <w:rsid w:val="00F92CAE"/>
    <w:rsid w:val="00F934B8"/>
    <w:rsid w:val="00FB281C"/>
    <w:rsid w:val="00FB34ED"/>
    <w:rsid w:val="00FB35A2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535C20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535C20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535C20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535C20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B222A"/>
    <w:rsid w:val="007E6AC6"/>
    <w:rsid w:val="007F6235"/>
    <w:rsid w:val="007F72C7"/>
    <w:rsid w:val="00806280"/>
    <w:rsid w:val="00822699"/>
    <w:rsid w:val="00826F81"/>
    <w:rsid w:val="008419C7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F4BF7"/>
    <w:rsid w:val="009112D1"/>
    <w:rsid w:val="00916803"/>
    <w:rsid w:val="00921279"/>
    <w:rsid w:val="00927881"/>
    <w:rsid w:val="00930833"/>
    <w:rsid w:val="00943F36"/>
    <w:rsid w:val="009703D5"/>
    <w:rsid w:val="009A1714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D68F0"/>
    <w:rsid w:val="00AF4FDF"/>
    <w:rsid w:val="00AF5979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7C37"/>
    <w:rsid w:val="00D924B4"/>
    <w:rsid w:val="00D94498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56BA0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35C20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  <w:style w:type="paragraph" w:customStyle="1" w:styleId="8CB1D686078A4B8AB424FFFB08FBF10E">
    <w:name w:val="8CB1D686078A4B8AB424FFFB08FBF10E"/>
    <w:rsid w:val="00535C20"/>
    <w:pPr>
      <w:spacing w:line="278" w:lineRule="auto"/>
    </w:pPr>
    <w:rPr>
      <w:sz w:val="24"/>
      <w:szCs w:val="24"/>
    </w:rPr>
  </w:style>
  <w:style w:type="paragraph" w:customStyle="1" w:styleId="3DF2C0CE45C9479AA663B6463A074D63">
    <w:name w:val="3DF2C0CE45C9479AA663B6463A074D63"/>
    <w:rsid w:val="00535C20"/>
    <w:pPr>
      <w:spacing w:line="278" w:lineRule="auto"/>
    </w:pPr>
    <w:rPr>
      <w:sz w:val="24"/>
      <w:szCs w:val="24"/>
    </w:rPr>
  </w:style>
  <w:style w:type="paragraph" w:customStyle="1" w:styleId="D01145D6D4FA4A8BABE2BC6A70FC9EE0">
    <w:name w:val="D01145D6D4FA4A8BABE2BC6A70FC9EE0"/>
    <w:rsid w:val="00535C20"/>
    <w:pPr>
      <w:spacing w:line="278" w:lineRule="auto"/>
    </w:pPr>
    <w:rPr>
      <w:sz w:val="24"/>
      <w:szCs w:val="24"/>
    </w:rPr>
  </w:style>
  <w:style w:type="paragraph" w:customStyle="1" w:styleId="B8286506DC6F44649103DC784F0F5B0C">
    <w:name w:val="B8286506DC6F44649103DC784F0F5B0C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83</Characters>
  <Application>Microsoft Office Word</Application>
  <DocSecurity>0</DocSecurity>
  <Lines>3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10T13:59:00Z</dcterms:created>
  <dcterms:modified xsi:type="dcterms:W3CDTF">2025-04-10T13:59:00Z</dcterms:modified>
</cp:coreProperties>
</file>